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94232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SECRETARIA MUNICIPAL DE EDUCAÇÃO</w:t>
      </w:r>
    </w:p>
    <w:p w14:paraId="365D506E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PONTE ALTA DO NORTE-SC</w:t>
      </w:r>
    </w:p>
    <w:p w14:paraId="34E364C1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ESCOLA: CEME RECANTO DA CRIANÇA</w:t>
      </w:r>
    </w:p>
    <w:p w14:paraId="129CFCF5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PROFESSORA: ADRIANA DOS SANTOS</w:t>
      </w:r>
    </w:p>
    <w:p w14:paraId="2BA1095D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TURMA: 1°ANO</w:t>
      </w:r>
    </w:p>
    <w:p w14:paraId="5BF0FDC4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TURNO: VESPERTINO</w:t>
      </w:r>
    </w:p>
    <w:p w14:paraId="47441EE5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ATIVIDA</w:t>
      </w:r>
      <w:r w:rsidR="00481C96" w:rsidRPr="00696844">
        <w:rPr>
          <w:b/>
        </w:rPr>
        <w:t>DES REMOTAS/ NÃO PRESENCIAIS: 22/06/2020 Á 25</w:t>
      </w:r>
      <w:r w:rsidRPr="00696844">
        <w:rPr>
          <w:b/>
        </w:rPr>
        <w:t>/06/2020</w:t>
      </w:r>
    </w:p>
    <w:p w14:paraId="1B62171A" w14:textId="77777777" w:rsidR="003278C1" w:rsidRPr="00696844" w:rsidRDefault="00481C96" w:rsidP="00377397">
      <w:pPr>
        <w:rPr>
          <w:color w:val="FF0000"/>
        </w:rPr>
      </w:pPr>
      <w:r w:rsidRPr="00696844">
        <w:rPr>
          <w:color w:val="FF0000"/>
        </w:rPr>
        <w:t>SEGUNDA - FEIRA 22</w:t>
      </w:r>
      <w:r w:rsidR="002A331B" w:rsidRPr="00696844">
        <w:rPr>
          <w:color w:val="FF0000"/>
        </w:rPr>
        <w:t>/</w:t>
      </w:r>
      <w:r w:rsidR="001377AF" w:rsidRPr="00696844">
        <w:rPr>
          <w:color w:val="FF0000"/>
        </w:rPr>
        <w:t>06 PORTUGUÊS</w:t>
      </w:r>
      <w:r w:rsidR="004D7A48" w:rsidRPr="00696844">
        <w:rPr>
          <w:b/>
          <w:color w:val="FF0000"/>
        </w:rPr>
        <w:t xml:space="preserve"> </w:t>
      </w:r>
    </w:p>
    <w:p w14:paraId="1D1D071B" w14:textId="77777777" w:rsidR="000A1B64" w:rsidRDefault="000A1B64" w:rsidP="00377397">
      <w:r>
        <w:rPr>
          <w:b/>
          <w:color w:val="FF0000"/>
        </w:rPr>
        <w:t xml:space="preserve">BILHETES </w:t>
      </w:r>
      <w:r w:rsidRPr="00AE1A63">
        <w:rPr>
          <w:b/>
        </w:rPr>
        <w:t>(</w:t>
      </w:r>
      <w:r>
        <w:t>PÁGINA 25</w:t>
      </w:r>
      <w:r w:rsidR="00AE1A63" w:rsidRPr="000072E8">
        <w:t>)</w:t>
      </w:r>
      <w:r w:rsidR="003D09C5">
        <w:t xml:space="preserve"> LDI</w:t>
      </w:r>
      <w:r w:rsidR="00AE1A63" w:rsidRPr="000072E8">
        <w:t xml:space="preserve"> </w:t>
      </w:r>
      <w:r w:rsidR="004D7A48" w:rsidRPr="000072E8">
        <w:t xml:space="preserve">QUERIDOS ALUNOS </w:t>
      </w:r>
      <w:r>
        <w:t>VAMOS ESCREVER UM BIBLHETE, PEDINDO PARA UM ADULTO, PARA ESCREVER UMA DAS QUADRINHAS, QUE ELE RECITAVA DURANTE AS BRINCADEIRAS DE RODA.PARA ISSO TEREMOS QUE SEGUIR UM ROTEIRO.</w:t>
      </w:r>
    </w:p>
    <w:p w14:paraId="7DA6554C" w14:textId="77777777" w:rsidR="000A1B64" w:rsidRPr="00696844" w:rsidRDefault="000A1B64" w:rsidP="00377397">
      <w:pPr>
        <w:rPr>
          <w:color w:val="FF0000"/>
        </w:rPr>
      </w:pPr>
      <w:r w:rsidRPr="00696844">
        <w:rPr>
          <w:color w:val="FF0000"/>
        </w:rPr>
        <w:t>PLANEJAMENTO</w:t>
      </w:r>
    </w:p>
    <w:p w14:paraId="7123312E" w14:textId="77777777" w:rsidR="000A1B64" w:rsidRDefault="00D22AE7" w:rsidP="00377397">
      <w:r w:rsidRPr="003E3F6A">
        <w:rPr>
          <w:color w:val="FF0000"/>
        </w:rPr>
        <w:t>1)</w:t>
      </w:r>
      <w:r>
        <w:t xml:space="preserve"> DECIDA PARA QUEM VAI </w:t>
      </w:r>
      <w:r w:rsidR="000A1B64">
        <w:t>ENVIAR O BILHETE E COMO</w:t>
      </w:r>
      <w:r w:rsidR="003E3F6A">
        <w:t>,</w:t>
      </w:r>
      <w:r w:rsidR="000A1B64">
        <w:t xml:space="preserve"> PEDIR A QUADRINHA.</w:t>
      </w:r>
    </w:p>
    <w:p w14:paraId="6E229331" w14:textId="77777777" w:rsidR="000A1B64" w:rsidRPr="003E3F6A" w:rsidRDefault="000A1B64" w:rsidP="00377397">
      <w:r w:rsidRPr="003E3F6A">
        <w:t xml:space="preserve">PRODUÇÃO </w:t>
      </w:r>
    </w:p>
    <w:p w14:paraId="3F75A4C7" w14:textId="77777777" w:rsidR="000A1B64" w:rsidRDefault="000A1B64" w:rsidP="00377397">
      <w:r w:rsidRPr="003E3F6A">
        <w:rPr>
          <w:color w:val="FF0000"/>
        </w:rPr>
        <w:t>2)</w:t>
      </w:r>
      <w:r>
        <w:t xml:space="preserve">COM AJUDA DE SEUS PAIS </w:t>
      </w:r>
      <w:r w:rsidR="003E3F6A">
        <w:t xml:space="preserve">PEÇA PARA QUE ELE </w:t>
      </w:r>
      <w:r>
        <w:t xml:space="preserve">DITE A MENSAGEM DO BILHETE </w:t>
      </w:r>
      <w:r w:rsidR="003E3F6A">
        <w:t>PARA  VOCÊ ESCREVER EM SEU CADERNO.</w:t>
      </w:r>
    </w:p>
    <w:p w14:paraId="1F3F4860" w14:textId="77777777" w:rsidR="000A1B64" w:rsidRPr="00696844" w:rsidRDefault="003E3F6A" w:rsidP="00377397">
      <w:pPr>
        <w:rPr>
          <w:color w:val="FF0000"/>
        </w:rPr>
      </w:pPr>
      <w:r w:rsidRPr="00696844">
        <w:rPr>
          <w:color w:val="FF0000"/>
        </w:rPr>
        <w:t xml:space="preserve">REVISÃO </w:t>
      </w:r>
    </w:p>
    <w:p w14:paraId="59C85BCC" w14:textId="77777777" w:rsidR="003E3F6A" w:rsidRDefault="003E3F6A" w:rsidP="00377397">
      <w:r w:rsidRPr="003E3F6A">
        <w:rPr>
          <w:color w:val="FF0000"/>
        </w:rPr>
        <w:t>3)</w:t>
      </w:r>
      <w:r>
        <w:t xml:space="preserve"> RELEIA O BILHETE OBSERVANDO SE ELE CONTÉM: O ESPAÇO PARA O NOME DO DETINÁRIO, A MENSAGEM E O ESPAÇO PARA O NOME DO REMETENTE.</w:t>
      </w:r>
    </w:p>
    <w:p w14:paraId="7676818A" w14:textId="77777777" w:rsidR="003E3F6A" w:rsidRDefault="003E3F6A" w:rsidP="00377397">
      <w:r w:rsidRPr="003E3F6A">
        <w:rPr>
          <w:color w:val="FF0000"/>
        </w:rPr>
        <w:t>4)</w:t>
      </w:r>
      <w:r>
        <w:t>COPIE O BI</w:t>
      </w:r>
      <w:r w:rsidR="00F30236">
        <w:t>LHETE NA FOLHA QUE SEU PAIS IRÃO</w:t>
      </w:r>
      <w:r>
        <w:t xml:space="preserve"> ENTREGAR A VOCÊ ESCREVA NO ESPAÇO CORRESPONDENTES O NOME DO DESTINÁRIO E O REMETENTE.</w:t>
      </w:r>
    </w:p>
    <w:p w14:paraId="3B548292" w14:textId="77777777" w:rsidR="003E3F6A" w:rsidRDefault="003E3F6A" w:rsidP="00377397">
      <w:r w:rsidRPr="003E3F6A">
        <w:rPr>
          <w:color w:val="FF0000"/>
        </w:rPr>
        <w:t>5)</w:t>
      </w:r>
      <w:r>
        <w:t xml:space="preserve"> ENTREGUE O BILHETE AO DESTINÁRIO E AGUARDE A RESPOSTA.</w:t>
      </w:r>
    </w:p>
    <w:p w14:paraId="3421E332" w14:textId="77777777" w:rsidR="00D22AE7" w:rsidRDefault="00D22AE7" w:rsidP="00377397">
      <w:r w:rsidRPr="00D22AE7">
        <w:rPr>
          <w:color w:val="FF0000"/>
        </w:rPr>
        <w:t>6)</w:t>
      </w:r>
      <w:r>
        <w:t xml:space="preserve"> QUANDO RECEBER A RESPOSTA, LEIA O BILHETE COLE EM SEU CADERNO E FAÇA UMA LUSTRAÇÃO BEM BONITA SOBRE A QUADRINHA QUE RECEBEU.</w:t>
      </w:r>
    </w:p>
    <w:p w14:paraId="1315CBEF" w14:textId="77777777" w:rsidR="003E3F6A" w:rsidRDefault="003E3F6A" w:rsidP="00377397"/>
    <w:p w14:paraId="463D5056" w14:textId="77777777" w:rsidR="000A1B64" w:rsidRPr="001377AF" w:rsidRDefault="000A1B64" w:rsidP="00377397"/>
    <w:p w14:paraId="393FDC24" w14:textId="77777777" w:rsidR="00AB61CC" w:rsidRPr="00AB61CC" w:rsidRDefault="00AB61CC" w:rsidP="00377397"/>
    <w:p w14:paraId="61ED364E" w14:textId="77777777" w:rsidR="00E635C7" w:rsidRDefault="00D22AE7" w:rsidP="00377397">
      <w:r>
        <w:t xml:space="preserve">  </w:t>
      </w:r>
    </w:p>
    <w:p w14:paraId="64493762" w14:textId="77777777" w:rsidR="00E635C7" w:rsidRDefault="00E635C7" w:rsidP="00377397"/>
    <w:p w14:paraId="67DE9DC4" w14:textId="77777777" w:rsidR="00E635C7" w:rsidRPr="00696844" w:rsidRDefault="00696844" w:rsidP="00377397">
      <w:pPr>
        <w:rPr>
          <w:color w:val="FF0000"/>
        </w:rPr>
      </w:pPr>
      <w:r w:rsidRPr="00696844">
        <w:rPr>
          <w:color w:val="FF0000"/>
        </w:rPr>
        <w:t>CIÊNCIAS (PAGINA</w:t>
      </w:r>
      <w:r w:rsidR="00E37C62" w:rsidRPr="00696844">
        <w:rPr>
          <w:color w:val="FF0000"/>
        </w:rPr>
        <w:t xml:space="preserve"> </w:t>
      </w:r>
      <w:r w:rsidR="00E635C7" w:rsidRPr="00696844">
        <w:rPr>
          <w:color w:val="FF0000"/>
        </w:rPr>
        <w:t xml:space="preserve">12 E </w:t>
      </w:r>
      <w:r w:rsidRPr="00696844">
        <w:rPr>
          <w:color w:val="FF0000"/>
        </w:rPr>
        <w:t>13)</w:t>
      </w:r>
    </w:p>
    <w:p w14:paraId="62574902" w14:textId="77777777" w:rsidR="003278C1" w:rsidRPr="00696844" w:rsidRDefault="003278C1" w:rsidP="00377397">
      <w:pPr>
        <w:rPr>
          <w:color w:val="FF0000"/>
        </w:rPr>
      </w:pPr>
      <w:r w:rsidRPr="00696844">
        <w:rPr>
          <w:color w:val="FF0000"/>
        </w:rPr>
        <w:t>CUIDANDO DO CORPO</w:t>
      </w:r>
    </w:p>
    <w:p w14:paraId="4998C5A4" w14:textId="77777777" w:rsidR="00E37C62" w:rsidRPr="00E635C7" w:rsidRDefault="00E37C62" w:rsidP="00377397">
      <w:pPr>
        <w:pStyle w:val="PargrafodaLista"/>
      </w:pPr>
      <w:r w:rsidRPr="00E635C7">
        <w:lastRenderedPageBreak/>
        <w:t>OBSERVE OS QUADRINHOS E ACOMPAN</w:t>
      </w:r>
      <w:r w:rsidR="00F30236">
        <w:t xml:space="preserve">HE A LEITURA QUE SEUS PAIS IRÃO </w:t>
      </w:r>
      <w:r w:rsidRPr="00E635C7">
        <w:t>FAZER.</w:t>
      </w:r>
    </w:p>
    <w:p w14:paraId="04E2FE59" w14:textId="77777777" w:rsidR="00E37C62" w:rsidRPr="00E635C7" w:rsidRDefault="00E37C62" w:rsidP="00377397">
      <w:pPr>
        <w:pStyle w:val="PargrafodaLista"/>
      </w:pPr>
      <w:r w:rsidRPr="00E635C7">
        <w:t>CONVERSE COM SEUS FAMILIARES SOBRE O QUE ESTÁ ESCRITO NOS QUADRINHOS.</w:t>
      </w:r>
    </w:p>
    <w:p w14:paraId="134440AD" w14:textId="77777777" w:rsidR="00E37C62" w:rsidRPr="00E635C7" w:rsidRDefault="00E37C62" w:rsidP="00377397">
      <w:pPr>
        <w:pStyle w:val="PargrafodaLista"/>
      </w:pPr>
      <w:r w:rsidRPr="00E635C7">
        <w:t>POR QUE É IMPORTANTE CUIDAR DA HIGIENE DO NOSSO CORPO?</w:t>
      </w:r>
    </w:p>
    <w:p w14:paraId="3C71E3FF" w14:textId="77777777" w:rsidR="00E635C7" w:rsidRDefault="00E635C7" w:rsidP="00377397"/>
    <w:p w14:paraId="78447B7C" w14:textId="77777777" w:rsidR="00E37C62" w:rsidRPr="00696844" w:rsidRDefault="00E37C62" w:rsidP="00377397">
      <w:pPr>
        <w:rPr>
          <w:color w:val="FF0000"/>
        </w:rPr>
      </w:pPr>
      <w:r w:rsidRPr="00696844">
        <w:rPr>
          <w:color w:val="FF0000"/>
        </w:rPr>
        <w:t xml:space="preserve">IVESTIGAÇÃO CIENTIFICA </w:t>
      </w:r>
    </w:p>
    <w:p w14:paraId="764239AE" w14:textId="77777777" w:rsidR="002152D0" w:rsidRPr="00E635C7" w:rsidRDefault="002152D0" w:rsidP="00377397">
      <w:pPr>
        <w:pStyle w:val="PargrafodaLista"/>
      </w:pPr>
      <w:r w:rsidRPr="00E635C7">
        <w:t xml:space="preserve">PARA COMPREENDER A IMPORTÂNCIA DE MANTER AS MÃOS </w:t>
      </w:r>
      <w:r w:rsidR="00EA67B4" w:rsidRPr="00E635C7">
        <w:t>LIMPAS, PASSE</w:t>
      </w:r>
      <w:r w:rsidRPr="00E635C7">
        <w:t xml:space="preserve"> UM POUCO DE TINTA GUACHE </w:t>
      </w:r>
      <w:r w:rsidR="00EA67B4" w:rsidRPr="00E635C7">
        <w:t>NELAS, ESPALHANDO-A BEM DEPOIS, COM OLHOS VENDADOS, LAVE AS MÃOS DA MANEIRA QUE ESTÁ ACOSTUMADO.</w:t>
      </w:r>
    </w:p>
    <w:p w14:paraId="65ABCF4E" w14:textId="77777777" w:rsidR="00E635C7" w:rsidRDefault="00E635C7" w:rsidP="00377397"/>
    <w:p w14:paraId="0B3CD05C" w14:textId="77777777" w:rsidR="002152D0" w:rsidRDefault="00EA67B4" w:rsidP="00377397">
      <w:r>
        <w:t>AGORA, CONVERSE COM SEUS PAIS SOBRE AS SEGUINTES QUESTÕES:</w:t>
      </w:r>
    </w:p>
    <w:p w14:paraId="371217EA" w14:textId="77777777" w:rsidR="00EA67B4" w:rsidRPr="00EA67B4" w:rsidRDefault="00EA67B4" w:rsidP="00377397">
      <w:r>
        <w:rPr>
          <w:b/>
          <w:color w:val="FF0000"/>
        </w:rPr>
        <w:t xml:space="preserve">1) </w:t>
      </w:r>
      <w:r w:rsidRPr="00EA67B4">
        <w:t xml:space="preserve">COMO SUAS MÃOS FICARAM APÓS A LAVAGEM? </w:t>
      </w:r>
    </w:p>
    <w:p w14:paraId="4C2C3237" w14:textId="77777777" w:rsidR="00EA67B4" w:rsidRPr="00EA67B4" w:rsidRDefault="00EA67B4" w:rsidP="00377397">
      <w:r w:rsidRPr="00EA67B4">
        <w:t xml:space="preserve">      POR QUE ISSO ACONTECEU?</w:t>
      </w:r>
    </w:p>
    <w:p w14:paraId="568F4963" w14:textId="77777777" w:rsidR="00E635C7" w:rsidRDefault="00E635C7" w:rsidP="00377397"/>
    <w:p w14:paraId="51FF39E6" w14:textId="77777777" w:rsidR="00EA67B4" w:rsidRDefault="00EA67B4" w:rsidP="00377397">
      <w:pPr>
        <w:rPr>
          <w:b/>
        </w:rPr>
      </w:pPr>
      <w:r w:rsidRPr="00EA67B4">
        <w:rPr>
          <w:color w:val="FF0000"/>
        </w:rPr>
        <w:t>2)</w:t>
      </w:r>
      <w:r w:rsidRPr="00EA67B4">
        <w:t xml:space="preserve"> SE A TINTA FOSSE UM ORGANISMO CAUSADOR DE DOENÇAS, O QUE TERIA ACONTECIDO</w:t>
      </w:r>
      <w:r>
        <w:rPr>
          <w:b/>
        </w:rPr>
        <w:t>?</w:t>
      </w:r>
    </w:p>
    <w:p w14:paraId="475D0BB7" w14:textId="77777777" w:rsidR="00E635C7" w:rsidRDefault="00E635C7" w:rsidP="00377397"/>
    <w:p w14:paraId="5797392E" w14:textId="77777777" w:rsidR="00E635C7" w:rsidRDefault="00E635C7" w:rsidP="00377397"/>
    <w:p w14:paraId="5F798169" w14:textId="77777777" w:rsidR="00E635C7" w:rsidRPr="00EA67B4" w:rsidRDefault="00E635C7" w:rsidP="00377397">
      <w:r>
        <w:t>ACOMPANHE NO MATERIAL DE APOIO A MANEIRA CORRETA DE LAVAR AS MÃOS .PAGINA 13 DESTAQUE A FOLHA FAÇA A LEITURA E COLE EM SEU CADERNO.</w:t>
      </w:r>
    </w:p>
    <w:p w14:paraId="536681F8" w14:textId="77777777" w:rsidR="00E37C62" w:rsidRPr="002152D0" w:rsidRDefault="00E37C62" w:rsidP="00377397"/>
    <w:p w14:paraId="1E94E55B" w14:textId="77777777" w:rsidR="00E635C7" w:rsidRDefault="00E635C7" w:rsidP="00377397"/>
    <w:p w14:paraId="512F9ADD" w14:textId="77777777" w:rsidR="00E635C7" w:rsidRDefault="00E635C7" w:rsidP="00377397"/>
    <w:p w14:paraId="2A550314" w14:textId="77777777" w:rsidR="00E635C7" w:rsidRDefault="00E635C7" w:rsidP="00377397"/>
    <w:p w14:paraId="1A63D43C" w14:textId="77777777" w:rsidR="00696844" w:rsidRDefault="00696844" w:rsidP="00377397"/>
    <w:p w14:paraId="02D1BD98" w14:textId="77777777" w:rsidR="00696844" w:rsidRDefault="00696844" w:rsidP="00377397"/>
    <w:p w14:paraId="436321BF" w14:textId="77777777" w:rsidR="00696844" w:rsidRDefault="00696844" w:rsidP="00377397"/>
    <w:p w14:paraId="4D1278B3" w14:textId="77777777" w:rsidR="00696844" w:rsidRDefault="00696844" w:rsidP="00377397"/>
    <w:p w14:paraId="58AD537A" w14:textId="77777777" w:rsidR="00696844" w:rsidRDefault="00696844" w:rsidP="00377397"/>
    <w:p w14:paraId="0C68511B" w14:textId="77777777" w:rsidR="002A331B" w:rsidRPr="00696844" w:rsidRDefault="00E635C7" w:rsidP="00377397">
      <w:pPr>
        <w:rPr>
          <w:color w:val="FF0000"/>
        </w:rPr>
      </w:pPr>
      <w:r w:rsidRPr="00696844">
        <w:rPr>
          <w:color w:val="FF0000"/>
        </w:rPr>
        <w:t>TERÇA – FEIRA 23</w:t>
      </w:r>
      <w:r w:rsidR="002A331B" w:rsidRPr="00696844">
        <w:rPr>
          <w:color w:val="FF0000"/>
        </w:rPr>
        <w:t>/06</w:t>
      </w:r>
    </w:p>
    <w:p w14:paraId="18FC2DDC" w14:textId="77777777" w:rsidR="002A331B" w:rsidRPr="00696844" w:rsidRDefault="002A331B" w:rsidP="00377397">
      <w:pPr>
        <w:rPr>
          <w:color w:val="FF0000"/>
        </w:rPr>
      </w:pPr>
      <w:r w:rsidRPr="00696844">
        <w:rPr>
          <w:color w:val="FF0000"/>
        </w:rPr>
        <w:t>MATEMÁTICA</w:t>
      </w:r>
    </w:p>
    <w:p w14:paraId="1D781B7A" w14:textId="77777777" w:rsidR="00E635C7" w:rsidRPr="00696844" w:rsidRDefault="002A331B" w:rsidP="00377397">
      <w:pPr>
        <w:rPr>
          <w:color w:val="FF0000"/>
        </w:rPr>
      </w:pPr>
      <w:r w:rsidRPr="00696844">
        <w:rPr>
          <w:color w:val="FF0000"/>
        </w:rPr>
        <w:lastRenderedPageBreak/>
        <w:t xml:space="preserve">PÁGINA: </w:t>
      </w:r>
      <w:r w:rsidR="00E635C7" w:rsidRPr="00696844">
        <w:rPr>
          <w:color w:val="FF0000"/>
        </w:rPr>
        <w:t>21</w:t>
      </w:r>
    </w:p>
    <w:p w14:paraId="23C2E6E5" w14:textId="77777777" w:rsidR="00CF754C" w:rsidRPr="00696844" w:rsidRDefault="00E635C7" w:rsidP="00377397">
      <w:pPr>
        <w:rPr>
          <w:color w:val="FF0000"/>
        </w:rPr>
      </w:pPr>
      <w:r w:rsidRPr="00696844">
        <w:rPr>
          <w:color w:val="FF0000"/>
        </w:rPr>
        <w:t xml:space="preserve">JUNTAR E ACRESCENTAR. </w:t>
      </w:r>
    </w:p>
    <w:p w14:paraId="0720B54A" w14:textId="77777777" w:rsidR="00E635C7" w:rsidRPr="00696844" w:rsidRDefault="00E635C7" w:rsidP="00377397">
      <w:pPr>
        <w:rPr>
          <w:color w:val="FF0000"/>
        </w:rPr>
      </w:pPr>
      <w:r w:rsidRPr="00696844">
        <w:rPr>
          <w:color w:val="FF0000"/>
        </w:rPr>
        <w:t xml:space="preserve">ATIVIDADES </w:t>
      </w:r>
    </w:p>
    <w:p w14:paraId="0CD7800C" w14:textId="77777777" w:rsidR="00CF754C" w:rsidRPr="00696844" w:rsidRDefault="00CF754C" w:rsidP="00377397">
      <w:pPr>
        <w:rPr>
          <w:color w:val="FF0000"/>
        </w:rPr>
      </w:pPr>
    </w:p>
    <w:p w14:paraId="42580D9F" w14:textId="77777777" w:rsidR="00602572" w:rsidRDefault="00085924" w:rsidP="00377397">
      <w:r>
        <w:rPr>
          <w:noProof/>
          <w:color w:val="FF0000"/>
          <w:lang w:val="pt-BR" w:eastAsia="pt-BR" w:bidi="ar-SA"/>
        </w:rPr>
        <w:pict w14:anchorId="659CD479">
          <v:rect id="_x0000_s1026" style="position:absolute;margin-left:254.45pt;margin-top:26.75pt;width:41pt;height:23pt;z-index:251658240"/>
        </w:pict>
      </w:r>
      <w:r w:rsidR="000072E8" w:rsidRPr="00696844">
        <w:rPr>
          <w:color w:val="FF0000"/>
        </w:rPr>
        <w:t>1)</w:t>
      </w:r>
      <w:r w:rsidR="00E635C7">
        <w:t xml:space="preserve"> BETO E</w:t>
      </w:r>
      <w:r w:rsidR="00AB61CC">
        <w:t xml:space="preserve"> MARIA</w:t>
      </w:r>
      <w:r w:rsidR="00E635C7">
        <w:t xml:space="preserve"> FORAM A FEIRA COM A V0VÓ .ELES ET</w:t>
      </w:r>
      <w:r w:rsidR="00CF754C">
        <w:t>ÃO NA FILA PARA COMPRAR PASTEL.</w:t>
      </w:r>
    </w:p>
    <w:p w14:paraId="470F6E9E" w14:textId="77777777" w:rsidR="00CF754C" w:rsidRPr="00CF754C" w:rsidRDefault="00CF754C" w:rsidP="00377397">
      <w:pPr>
        <w:pStyle w:val="PargrafodaLista"/>
      </w:pPr>
      <w:r w:rsidRPr="00CF754C">
        <w:t>QUANTAS PESSOAS ESTÃO NA FILA?</w:t>
      </w:r>
    </w:p>
    <w:p w14:paraId="361385C8" w14:textId="77777777" w:rsidR="00CF754C" w:rsidRDefault="00085924" w:rsidP="00377397">
      <w:r>
        <w:rPr>
          <w:noProof/>
          <w:lang w:val="pt-BR" w:eastAsia="pt-BR" w:bidi="ar-SA"/>
        </w:rPr>
        <w:pict w14:anchorId="4C901C7E">
          <v:rect id="_x0000_s1027" style="position:absolute;margin-left:257.45pt;margin-top:14.4pt;width:41pt;height:23pt;z-index:251659264"/>
        </w:pict>
      </w:r>
      <w:r w:rsidR="00CF754C">
        <w:t>O PASTEL DEMOROU E OUTRAS PESSOAS ENTRARAM NA FILA.</w:t>
      </w:r>
    </w:p>
    <w:p w14:paraId="26001017" w14:textId="77777777" w:rsidR="00CF754C" w:rsidRDefault="00CF754C" w:rsidP="00377397">
      <w:pPr>
        <w:pStyle w:val="PargrafodaLista"/>
      </w:pPr>
      <w:r w:rsidRPr="00CF754C">
        <w:t xml:space="preserve">QUANTAS PESSOAS CHEGARAM?   </w:t>
      </w:r>
    </w:p>
    <w:p w14:paraId="6B76124D" w14:textId="77777777" w:rsidR="00CF754C" w:rsidRDefault="00085924" w:rsidP="00377397">
      <w:pPr>
        <w:pStyle w:val="PargrafodaLista"/>
      </w:pPr>
      <w:r>
        <w:rPr>
          <w:noProof/>
          <w:lang w:val="pt-BR" w:eastAsia="pt-BR" w:bidi="ar-SA"/>
        </w:rPr>
        <w:pict w14:anchorId="4FA1F540">
          <v:rect id="_x0000_s1028" style="position:absolute;left:0;text-align:left;margin-left:290.45pt;margin-top:7.35pt;width:41pt;height:23pt;z-index:251660288"/>
        </w:pict>
      </w:r>
    </w:p>
    <w:p w14:paraId="2BA90CE9" w14:textId="77777777" w:rsidR="00CF754C" w:rsidRDefault="00CF754C" w:rsidP="00377397">
      <w:pPr>
        <w:pStyle w:val="PargrafodaLista"/>
      </w:pPr>
      <w:r w:rsidRPr="00CF754C">
        <w:t xml:space="preserve">QUANTAS PESSOAS ESTÃO NA FILA AGORA?  </w:t>
      </w:r>
    </w:p>
    <w:p w14:paraId="0F6100B8" w14:textId="77777777" w:rsidR="00CF754C" w:rsidRDefault="00CF754C" w:rsidP="00377397"/>
    <w:p w14:paraId="17653D8E" w14:textId="77777777" w:rsidR="00CF754C" w:rsidRDefault="00085924" w:rsidP="00377397">
      <w:r>
        <w:rPr>
          <w:noProof/>
          <w:color w:val="FF0000"/>
          <w:lang w:val="pt-BR" w:eastAsia="pt-BR" w:bidi="ar-SA"/>
        </w:rPr>
        <w:pict w14:anchorId="134A6C2C">
          <v:rect id="_x0000_s1029" style="position:absolute;margin-left:230.95pt;margin-top:24.95pt;width:41pt;height:23pt;z-index:251661312"/>
        </w:pict>
      </w:r>
      <w:r w:rsidR="00CF754C" w:rsidRPr="00696844">
        <w:rPr>
          <w:color w:val="FF0000"/>
        </w:rPr>
        <w:t>2)</w:t>
      </w:r>
      <w:r w:rsidR="00CF754C">
        <w:t xml:space="preserve"> RECORTE DO MATERIAL DE APOIO E COLE NO ESPAÇO A SEGUIR UM PASTEL PARA CADA PESSOA.</w:t>
      </w:r>
    </w:p>
    <w:p w14:paraId="21F73898" w14:textId="77777777" w:rsidR="00CF754C" w:rsidRPr="00CF754C" w:rsidRDefault="00CF754C" w:rsidP="00377397">
      <w:pPr>
        <w:pStyle w:val="PargrafodaLista"/>
      </w:pPr>
      <w:r w:rsidRPr="00CF754C">
        <w:t>QUANTOS PASTÉIS VOCÊ COLOU?</w:t>
      </w:r>
    </w:p>
    <w:p w14:paraId="2442E80D" w14:textId="77777777" w:rsidR="00CF754C" w:rsidRPr="00CF754C" w:rsidRDefault="00377397" w:rsidP="00377397">
      <w:r w:rsidRPr="00696844">
        <w:rPr>
          <w:color w:val="FF0000"/>
        </w:rPr>
        <w:t>3)</w:t>
      </w:r>
      <w:r>
        <w:t xml:space="preserve"> RECORTE</w:t>
      </w:r>
      <w:r w:rsidR="00CF754C">
        <w:t xml:space="preserve"> DO MATERIAL DE APOIO</w:t>
      </w:r>
      <w:r>
        <w:t xml:space="preserve"> E COLE A QUANTIDADE TOTAL DE BÓ</w:t>
      </w:r>
      <w:r w:rsidR="00CF754C">
        <w:t xml:space="preserve">TONS DE MARIA E </w:t>
      </w:r>
      <w:r>
        <w:t>BETO.</w:t>
      </w:r>
      <w:r w:rsidR="00CF754C" w:rsidRPr="00CF754C">
        <w:t xml:space="preserve">   </w:t>
      </w:r>
    </w:p>
    <w:p w14:paraId="35CD037B" w14:textId="77777777" w:rsidR="00CF754C" w:rsidRPr="00377397" w:rsidRDefault="00085924" w:rsidP="00377397">
      <w:r>
        <w:rPr>
          <w:noProof/>
          <w:lang w:val="pt-BR" w:eastAsia="pt-BR" w:bidi="ar-SA"/>
        </w:rPr>
        <w:pict w14:anchorId="2924983F">
          <v:rect id="_x0000_s1031" style="position:absolute;margin-left:21.95pt;margin-top:5.8pt;width:322.5pt;height:152pt;z-index:251662336"/>
        </w:pict>
      </w:r>
    </w:p>
    <w:p w14:paraId="150B4779" w14:textId="77777777" w:rsidR="00CF754C" w:rsidRDefault="00CF754C" w:rsidP="00377397"/>
    <w:p w14:paraId="6CC1B2DD" w14:textId="77777777" w:rsidR="00377397" w:rsidRDefault="00377397" w:rsidP="00377397"/>
    <w:p w14:paraId="5DF7B42E" w14:textId="77777777" w:rsidR="00377397" w:rsidRDefault="00377397" w:rsidP="00377397"/>
    <w:p w14:paraId="02C83822" w14:textId="77777777" w:rsidR="00377397" w:rsidRDefault="00377397" w:rsidP="00377397"/>
    <w:p w14:paraId="561E27A6" w14:textId="77777777" w:rsidR="00377397" w:rsidRDefault="00377397" w:rsidP="00377397"/>
    <w:p w14:paraId="5DE3E718" w14:textId="77777777" w:rsidR="00377397" w:rsidRDefault="00377397" w:rsidP="00377397"/>
    <w:p w14:paraId="0B2561C2" w14:textId="77777777" w:rsidR="00377397" w:rsidRDefault="00085924" w:rsidP="00377397">
      <w:r>
        <w:rPr>
          <w:noProof/>
          <w:lang w:val="pt-BR" w:eastAsia="pt-BR" w:bidi="ar-SA"/>
        </w:rPr>
        <w:pict w14:anchorId="7BF16E91">
          <v:rect id="_x0000_s1032" style="position:absolute;margin-left:227.45pt;margin-top:14.35pt;width:41pt;height:23pt;z-index:251663360"/>
        </w:pict>
      </w:r>
    </w:p>
    <w:p w14:paraId="34240161" w14:textId="77777777" w:rsidR="00377397" w:rsidRDefault="00377397" w:rsidP="00377397">
      <w:pPr>
        <w:pStyle w:val="PargrafodaLista"/>
        <w:numPr>
          <w:ilvl w:val="0"/>
          <w:numId w:val="19"/>
        </w:numPr>
      </w:pPr>
      <w:r>
        <w:t>QUAL ERA O TOTAL DE BÓTONS?</w:t>
      </w:r>
    </w:p>
    <w:p w14:paraId="6455BF07" w14:textId="77777777" w:rsidR="00377397" w:rsidRDefault="00377397" w:rsidP="00377397"/>
    <w:p w14:paraId="488E52BF" w14:textId="77777777" w:rsidR="00377397" w:rsidRDefault="00377397" w:rsidP="00377397"/>
    <w:p w14:paraId="1709561C" w14:textId="77777777" w:rsidR="003D09C5" w:rsidRDefault="00AB61CC" w:rsidP="00377397">
      <w:r>
        <w:t>.</w:t>
      </w:r>
    </w:p>
    <w:p w14:paraId="5C393927" w14:textId="77777777" w:rsidR="00696844" w:rsidRDefault="00696844" w:rsidP="00377397">
      <w:pPr>
        <w:rPr>
          <w:color w:val="FF0000"/>
        </w:rPr>
      </w:pPr>
    </w:p>
    <w:p w14:paraId="1A5263DD" w14:textId="77777777" w:rsidR="00230FAF" w:rsidRPr="00696844" w:rsidRDefault="00DD47BB" w:rsidP="00377397">
      <w:pPr>
        <w:rPr>
          <w:color w:val="FF0000"/>
        </w:rPr>
      </w:pPr>
      <w:r w:rsidRPr="00696844">
        <w:rPr>
          <w:color w:val="FF0000"/>
        </w:rPr>
        <w:t>QUARTA – FEIRA 24</w:t>
      </w:r>
      <w:r w:rsidR="002A331B" w:rsidRPr="00696844">
        <w:rPr>
          <w:color w:val="FF0000"/>
        </w:rPr>
        <w:t>/06</w:t>
      </w:r>
    </w:p>
    <w:p w14:paraId="65CDCED4" w14:textId="77777777" w:rsidR="002A331B" w:rsidRPr="00696844" w:rsidRDefault="002A331B" w:rsidP="00377397">
      <w:pPr>
        <w:rPr>
          <w:color w:val="FF0000"/>
        </w:rPr>
      </w:pPr>
      <w:r w:rsidRPr="00696844">
        <w:rPr>
          <w:color w:val="FF0000"/>
        </w:rPr>
        <w:t>HISTÓRIA</w:t>
      </w:r>
      <w:r w:rsidR="00302107" w:rsidRPr="00696844">
        <w:rPr>
          <w:color w:val="FF0000"/>
        </w:rPr>
        <w:t xml:space="preserve"> </w:t>
      </w:r>
    </w:p>
    <w:p w14:paraId="2384880A" w14:textId="77777777" w:rsidR="00302107" w:rsidRDefault="00302107" w:rsidP="00377397">
      <w:r>
        <w:lastRenderedPageBreak/>
        <w:t>ME CONTE UM POUCO MAIS SOBRE A HISTORIA DO SEU NOME:</w:t>
      </w:r>
    </w:p>
    <w:p w14:paraId="2E63A620" w14:textId="77777777" w:rsidR="00302107" w:rsidRDefault="00302107" w:rsidP="00377397">
      <w:r>
        <w:rPr>
          <w:noProof/>
          <w:lang w:val="pt-BR" w:eastAsia="pt-BR" w:bidi="ar-SA"/>
        </w:rPr>
        <w:drawing>
          <wp:inline distT="0" distB="0" distL="0" distR="0" wp14:anchorId="782BAE07" wp14:editId="3EC03E66">
            <wp:extent cx="5397500" cy="7289409"/>
            <wp:effectExtent l="19050" t="0" r="0" b="0"/>
            <wp:docPr id="3" name="Imagem 2" descr="C:\Users\ADRY\Pictures\ALBUM MINHA HISTÓRIA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Y\Pictures\ALBUM MINHA HISTÓRIA4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9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8DFD5" w14:textId="77777777" w:rsidR="003D09C5" w:rsidRDefault="003D09C5" w:rsidP="00377397"/>
    <w:p w14:paraId="63DFCFC9" w14:textId="77777777" w:rsidR="00696844" w:rsidRDefault="00696844" w:rsidP="00377397"/>
    <w:p w14:paraId="1C3330F5" w14:textId="77777777" w:rsidR="002A331B" w:rsidRPr="00696844" w:rsidRDefault="00302107" w:rsidP="00377397">
      <w:pPr>
        <w:rPr>
          <w:color w:val="FF0000"/>
        </w:rPr>
      </w:pPr>
      <w:r w:rsidRPr="00696844">
        <w:rPr>
          <w:color w:val="FF0000"/>
        </w:rPr>
        <w:t>QUINTA – FEIRA 25</w:t>
      </w:r>
      <w:r w:rsidR="002A331B" w:rsidRPr="00696844">
        <w:rPr>
          <w:color w:val="FF0000"/>
        </w:rPr>
        <w:t>/06</w:t>
      </w:r>
    </w:p>
    <w:p w14:paraId="72E9DFCC" w14:textId="77777777" w:rsidR="002A331B" w:rsidRPr="00696844" w:rsidRDefault="002A331B" w:rsidP="00377397">
      <w:pPr>
        <w:rPr>
          <w:color w:val="FF0000"/>
        </w:rPr>
      </w:pPr>
      <w:r w:rsidRPr="00696844">
        <w:rPr>
          <w:color w:val="FF0000"/>
        </w:rPr>
        <w:t>GEOGRAFIA</w:t>
      </w:r>
    </w:p>
    <w:p w14:paraId="113B892D" w14:textId="77777777" w:rsidR="005C3F74" w:rsidRDefault="00696844" w:rsidP="00377397">
      <w:r>
        <w:lastRenderedPageBreak/>
        <w:t>PROCURE EM REVISTAS OU LIVROS E RECORTE E COLE EM SEU CADERNO DIFERENTES TIPOS DE MORADIAS.</w:t>
      </w:r>
    </w:p>
    <w:p w14:paraId="340A44C3" w14:textId="77777777" w:rsidR="00696844" w:rsidRDefault="00696844" w:rsidP="00377397">
      <w:r>
        <w:t>PODE SER ATRAVÉS DESENHO TAMBÉM,</w:t>
      </w:r>
    </w:p>
    <w:p w14:paraId="08FCB646" w14:textId="77777777" w:rsidR="00696844" w:rsidRDefault="00696844" w:rsidP="00377397"/>
    <w:p w14:paraId="61E94F34" w14:textId="77777777" w:rsidR="001B32B2" w:rsidRDefault="001B32B2" w:rsidP="00377397"/>
    <w:p w14:paraId="4E906B6F" w14:textId="77777777" w:rsidR="001B32B2" w:rsidRDefault="001B32B2" w:rsidP="00377397"/>
    <w:p w14:paraId="15767098" w14:textId="77777777" w:rsidR="001B32B2" w:rsidRDefault="001B32B2" w:rsidP="00377397"/>
    <w:p w14:paraId="7BCA46F0" w14:textId="77777777" w:rsidR="001B32B2" w:rsidRDefault="001B32B2" w:rsidP="00377397"/>
    <w:p w14:paraId="1A106F95" w14:textId="77777777" w:rsidR="001B32B2" w:rsidRDefault="001B32B2" w:rsidP="00377397"/>
    <w:p w14:paraId="03956D7E" w14:textId="77777777" w:rsidR="001B32B2" w:rsidRDefault="001B32B2" w:rsidP="00377397"/>
    <w:p w14:paraId="16961D65" w14:textId="77777777" w:rsidR="001B32B2" w:rsidRDefault="001B32B2" w:rsidP="00377397"/>
    <w:p w14:paraId="17F25C06" w14:textId="77777777" w:rsidR="001B32B2" w:rsidRDefault="001B32B2" w:rsidP="00377397"/>
    <w:p w14:paraId="47C10BB9" w14:textId="77777777" w:rsidR="001B32B2" w:rsidRDefault="001B32B2" w:rsidP="00377397"/>
    <w:p w14:paraId="53EBA53A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122E86ED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1DFAF84F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4014A9BE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73C0BCF4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441DE22A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497A331C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70078872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6C0A5DFF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64C4DEB8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6FA12603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143C33E2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649F2311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48112555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54D205C5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sectPr w:rsidR="001B32B2" w:rsidSect="009677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EAC"/>
    <w:multiLevelType w:val="hybridMultilevel"/>
    <w:tmpl w:val="105A9D3A"/>
    <w:lvl w:ilvl="0" w:tplc="0790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6C1C"/>
    <w:multiLevelType w:val="hybridMultilevel"/>
    <w:tmpl w:val="BDA2625E"/>
    <w:lvl w:ilvl="0" w:tplc="0BD8B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5F2E"/>
    <w:multiLevelType w:val="hybridMultilevel"/>
    <w:tmpl w:val="631C8EA2"/>
    <w:lvl w:ilvl="0" w:tplc="556EB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B64C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8C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67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C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E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A0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E5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88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95E"/>
    <w:multiLevelType w:val="hybridMultilevel"/>
    <w:tmpl w:val="3094E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2E50"/>
    <w:multiLevelType w:val="hybridMultilevel"/>
    <w:tmpl w:val="BB600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0A90"/>
    <w:multiLevelType w:val="hybridMultilevel"/>
    <w:tmpl w:val="7FC4E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2A88"/>
    <w:multiLevelType w:val="hybridMultilevel"/>
    <w:tmpl w:val="DECE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6296"/>
    <w:multiLevelType w:val="hybridMultilevel"/>
    <w:tmpl w:val="CC52E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32B"/>
    <w:multiLevelType w:val="hybridMultilevel"/>
    <w:tmpl w:val="269ECB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6259"/>
    <w:multiLevelType w:val="hybridMultilevel"/>
    <w:tmpl w:val="9D9AA5A4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B092BCC"/>
    <w:multiLevelType w:val="hybridMultilevel"/>
    <w:tmpl w:val="EAF205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80305"/>
    <w:multiLevelType w:val="hybridMultilevel"/>
    <w:tmpl w:val="394439C4"/>
    <w:lvl w:ilvl="0" w:tplc="9236A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E9A3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8D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89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2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67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9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0908"/>
    <w:multiLevelType w:val="hybridMultilevel"/>
    <w:tmpl w:val="41D60630"/>
    <w:lvl w:ilvl="0" w:tplc="47E8F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8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A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A1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81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40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64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8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A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81994"/>
    <w:multiLevelType w:val="hybridMultilevel"/>
    <w:tmpl w:val="FFFFFFFF"/>
    <w:lvl w:ilvl="0" w:tplc="E95E7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AB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8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E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CF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ED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E7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3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6D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625A5"/>
    <w:multiLevelType w:val="hybridMultilevel"/>
    <w:tmpl w:val="484E4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6D40"/>
    <w:multiLevelType w:val="hybridMultilevel"/>
    <w:tmpl w:val="027C9F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A29E5"/>
    <w:multiLevelType w:val="hybridMultilevel"/>
    <w:tmpl w:val="FFFFFFFF"/>
    <w:lvl w:ilvl="0" w:tplc="FD68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2C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E3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3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40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09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C4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AD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09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06DE1"/>
    <w:multiLevelType w:val="hybridMultilevel"/>
    <w:tmpl w:val="48A2D51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3771EB8"/>
    <w:multiLevelType w:val="hybridMultilevel"/>
    <w:tmpl w:val="3D0A1C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543"/>
    <w:multiLevelType w:val="hybridMultilevel"/>
    <w:tmpl w:val="0A909D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A3056"/>
    <w:multiLevelType w:val="hybridMultilevel"/>
    <w:tmpl w:val="FFFFFFFF"/>
    <w:lvl w:ilvl="0" w:tplc="FC2A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86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6E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29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9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AE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8A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61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95995"/>
    <w:multiLevelType w:val="hybridMultilevel"/>
    <w:tmpl w:val="FFFFFFFF"/>
    <w:lvl w:ilvl="0" w:tplc="CA7C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E2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43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A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0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6C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F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42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44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75BD"/>
    <w:multiLevelType w:val="hybridMultilevel"/>
    <w:tmpl w:val="695EB76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13"/>
  </w:num>
  <w:num w:numId="7">
    <w:abstractNumId w:val="16"/>
  </w:num>
  <w:num w:numId="8">
    <w:abstractNumId w:val="21"/>
  </w:num>
  <w:num w:numId="9">
    <w:abstractNumId w:val="17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6"/>
  </w:num>
  <w:num w:numId="15">
    <w:abstractNumId w:val="19"/>
  </w:num>
  <w:num w:numId="16">
    <w:abstractNumId w:val="22"/>
  </w:num>
  <w:num w:numId="17">
    <w:abstractNumId w:val="18"/>
  </w:num>
  <w:num w:numId="18">
    <w:abstractNumId w:val="10"/>
  </w:num>
  <w:num w:numId="19">
    <w:abstractNumId w:val="8"/>
  </w:num>
  <w:num w:numId="20">
    <w:abstractNumId w:val="2"/>
  </w:num>
  <w:num w:numId="21">
    <w:abstractNumId w:val="1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31B"/>
    <w:rsid w:val="000011F2"/>
    <w:rsid w:val="0000268F"/>
    <w:rsid w:val="000072E8"/>
    <w:rsid w:val="00085924"/>
    <w:rsid w:val="000A1B64"/>
    <w:rsid w:val="000B0452"/>
    <w:rsid w:val="000B1E74"/>
    <w:rsid w:val="000B3FC4"/>
    <w:rsid w:val="000D58AA"/>
    <w:rsid w:val="0013264D"/>
    <w:rsid w:val="001377AF"/>
    <w:rsid w:val="001B32B2"/>
    <w:rsid w:val="001D07C2"/>
    <w:rsid w:val="00201EE2"/>
    <w:rsid w:val="0020259D"/>
    <w:rsid w:val="0020704A"/>
    <w:rsid w:val="002152D0"/>
    <w:rsid w:val="00230FAF"/>
    <w:rsid w:val="002755BC"/>
    <w:rsid w:val="002A331B"/>
    <w:rsid w:val="00302107"/>
    <w:rsid w:val="003278C1"/>
    <w:rsid w:val="003727C8"/>
    <w:rsid w:val="00377397"/>
    <w:rsid w:val="003A437E"/>
    <w:rsid w:val="003D09C5"/>
    <w:rsid w:val="003E3F6A"/>
    <w:rsid w:val="003F01E5"/>
    <w:rsid w:val="003F55FE"/>
    <w:rsid w:val="00447CCA"/>
    <w:rsid w:val="00481C96"/>
    <w:rsid w:val="00486B60"/>
    <w:rsid w:val="004B1A6F"/>
    <w:rsid w:val="004D7A48"/>
    <w:rsid w:val="004E30BE"/>
    <w:rsid w:val="00525E78"/>
    <w:rsid w:val="00571004"/>
    <w:rsid w:val="00572134"/>
    <w:rsid w:val="005C3F74"/>
    <w:rsid w:val="005F16E7"/>
    <w:rsid w:val="00602572"/>
    <w:rsid w:val="00607A79"/>
    <w:rsid w:val="00692F51"/>
    <w:rsid w:val="00696844"/>
    <w:rsid w:val="00697EFF"/>
    <w:rsid w:val="006C0B61"/>
    <w:rsid w:val="00735959"/>
    <w:rsid w:val="0078409C"/>
    <w:rsid w:val="007A70B3"/>
    <w:rsid w:val="008120A9"/>
    <w:rsid w:val="00823AF1"/>
    <w:rsid w:val="00825024"/>
    <w:rsid w:val="0083384B"/>
    <w:rsid w:val="00843482"/>
    <w:rsid w:val="008517CC"/>
    <w:rsid w:val="00873334"/>
    <w:rsid w:val="00894BCD"/>
    <w:rsid w:val="008F0111"/>
    <w:rsid w:val="00910560"/>
    <w:rsid w:val="00941236"/>
    <w:rsid w:val="00955C9D"/>
    <w:rsid w:val="0096779B"/>
    <w:rsid w:val="009B702D"/>
    <w:rsid w:val="00A02D4E"/>
    <w:rsid w:val="00A06167"/>
    <w:rsid w:val="00A4762F"/>
    <w:rsid w:val="00AB1D24"/>
    <w:rsid w:val="00AB61CC"/>
    <w:rsid w:val="00AE1A63"/>
    <w:rsid w:val="00C5103C"/>
    <w:rsid w:val="00C706F1"/>
    <w:rsid w:val="00CF754C"/>
    <w:rsid w:val="00D0756B"/>
    <w:rsid w:val="00D22AE7"/>
    <w:rsid w:val="00DD47BB"/>
    <w:rsid w:val="00E351E8"/>
    <w:rsid w:val="00E37C62"/>
    <w:rsid w:val="00E57FC8"/>
    <w:rsid w:val="00E635C7"/>
    <w:rsid w:val="00EA67B4"/>
    <w:rsid w:val="00EE09AF"/>
    <w:rsid w:val="00F30236"/>
    <w:rsid w:val="00F32798"/>
    <w:rsid w:val="00F603FF"/>
    <w:rsid w:val="00F82552"/>
    <w:rsid w:val="00FA47C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8612A6E"/>
  <w15:docId w15:val="{0B5782F9-E6A4-4CBC-B055-52147A96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97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B702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702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702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702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702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702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702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702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702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0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5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0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B702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702D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702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70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70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702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702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702D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702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702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702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9B702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702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9B702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9B702D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9B702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9B702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B702D"/>
  </w:style>
  <w:style w:type="paragraph" w:styleId="Citao">
    <w:name w:val="Quote"/>
    <w:basedOn w:val="Normal"/>
    <w:next w:val="Normal"/>
    <w:link w:val="CitaoChar"/>
    <w:uiPriority w:val="29"/>
    <w:qFormat/>
    <w:rsid w:val="009B702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B702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702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702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9B702D"/>
    <w:rPr>
      <w:i/>
      <w:iCs/>
    </w:rPr>
  </w:style>
  <w:style w:type="character" w:styleId="nfaseIntensa">
    <w:name w:val="Intense Emphasis"/>
    <w:uiPriority w:val="21"/>
    <w:qFormat/>
    <w:rsid w:val="009B702D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B702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9B702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9B702D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70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0D00-25E1-4104-B7D3-334EAB9B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Recanto da Criança</cp:lastModifiedBy>
  <cp:revision>11</cp:revision>
  <dcterms:created xsi:type="dcterms:W3CDTF">2020-06-17T23:25:00Z</dcterms:created>
  <dcterms:modified xsi:type="dcterms:W3CDTF">2020-06-22T14:45:00Z</dcterms:modified>
</cp:coreProperties>
</file>